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1015" w14:textId="77777777" w:rsidR="007954C5" w:rsidRDefault="007954C5" w:rsidP="007954C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79900497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</w:t>
      </w:r>
    </w:p>
    <w:p w14:paraId="67A9D7EF" w14:textId="77777777" w:rsidR="007954C5" w:rsidRDefault="007954C5" w:rsidP="007954C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79CDD1A6" w14:textId="77777777" w:rsidR="007954C5" w:rsidRDefault="007954C5" w:rsidP="007954C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</w:t>
      </w:r>
    </w:p>
    <w:p w14:paraId="67F0C7BC" w14:textId="77777777" w:rsidR="007954C5" w:rsidRDefault="007954C5" w:rsidP="007954C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1B2B7002" w14:textId="77777777" w:rsidR="007954C5" w:rsidRDefault="007954C5" w:rsidP="007954C5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РЫМСКИЙ ФЕДЕРАЛЬНЫЙ УНИВЕРСИТЕТ </w:t>
      </w:r>
    </w:p>
    <w:p w14:paraId="6C74C81A" w14:textId="77777777" w:rsidR="007954C5" w:rsidRDefault="007954C5" w:rsidP="007954C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 В.И. ВЕРНАДСКОГО»</w:t>
      </w:r>
    </w:p>
    <w:p w14:paraId="572D834E" w14:textId="77777777" w:rsidR="007954C5" w:rsidRDefault="007954C5" w:rsidP="007954C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КО-ТЕХНИЧЕСКИЙ ИНСТИТУТ</w:t>
      </w:r>
    </w:p>
    <w:p w14:paraId="08133CE7" w14:textId="77777777" w:rsidR="007954C5" w:rsidRDefault="007954C5" w:rsidP="007954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41D2B" w14:textId="77777777" w:rsidR="007954C5" w:rsidRDefault="007954C5" w:rsidP="007954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FDDC0" w14:textId="77777777" w:rsidR="007954C5" w:rsidRDefault="007954C5" w:rsidP="007954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AF481" w14:textId="77777777" w:rsidR="007954C5" w:rsidRDefault="007954C5" w:rsidP="007954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2C5F6" w14:textId="77777777" w:rsidR="007954C5" w:rsidRDefault="007954C5" w:rsidP="007954C5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ТЕМЕ</w:t>
      </w:r>
    </w:p>
    <w:p w14:paraId="7D048EC9" w14:textId="23D14A27" w:rsidR="007954C5" w:rsidRDefault="007954C5" w:rsidP="00BC54CB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964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АЯ ИНЖЕНЕР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837A495" w14:textId="77777777" w:rsidR="0061000C" w:rsidRDefault="007954C5" w:rsidP="007954C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32E6B6A6" w14:textId="5DD4CFE0" w:rsidR="007954C5" w:rsidRDefault="007954C5" w:rsidP="007954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СНОВЫ ИНФОРМАЦИОННОЙ БЕЗОПАСТНОСТИ»</w:t>
      </w:r>
    </w:p>
    <w:p w14:paraId="57F9C676" w14:textId="77777777" w:rsidR="007954C5" w:rsidRDefault="007954C5" w:rsidP="007954C5">
      <w:pPr>
        <w:rPr>
          <w:rFonts w:ascii="Times New Roman" w:hAnsi="Times New Roman" w:cs="Times New Roman"/>
          <w:sz w:val="28"/>
          <w:szCs w:val="28"/>
        </w:rPr>
      </w:pPr>
    </w:p>
    <w:p w14:paraId="243F73A3" w14:textId="77777777" w:rsidR="007954C5" w:rsidRDefault="007954C5" w:rsidP="007954C5">
      <w:pPr>
        <w:rPr>
          <w:rFonts w:ascii="Times New Roman" w:hAnsi="Times New Roman" w:cs="Times New Roman"/>
          <w:sz w:val="28"/>
          <w:szCs w:val="28"/>
        </w:rPr>
      </w:pPr>
    </w:p>
    <w:p w14:paraId="3143F4BB" w14:textId="0E13201E" w:rsidR="007954C5" w:rsidRDefault="007954C5" w:rsidP="007954C5">
      <w:pPr>
        <w:rPr>
          <w:rFonts w:ascii="Times New Roman" w:hAnsi="Times New Roman" w:cs="Times New Roman"/>
          <w:sz w:val="28"/>
          <w:szCs w:val="28"/>
        </w:rPr>
      </w:pPr>
    </w:p>
    <w:p w14:paraId="0EC3E017" w14:textId="0B7886E2" w:rsidR="00F11108" w:rsidRDefault="00F11108" w:rsidP="007954C5">
      <w:pPr>
        <w:rPr>
          <w:rFonts w:ascii="Times New Roman" w:hAnsi="Times New Roman" w:cs="Times New Roman"/>
          <w:sz w:val="28"/>
          <w:szCs w:val="28"/>
        </w:rPr>
      </w:pPr>
    </w:p>
    <w:p w14:paraId="29DB4C3E" w14:textId="77777777" w:rsidR="00F11108" w:rsidRDefault="00F11108" w:rsidP="007954C5">
      <w:pPr>
        <w:rPr>
          <w:rFonts w:ascii="Times New Roman" w:hAnsi="Times New Roman" w:cs="Times New Roman"/>
          <w:sz w:val="28"/>
          <w:szCs w:val="28"/>
        </w:rPr>
      </w:pPr>
    </w:p>
    <w:p w14:paraId="17106C79" w14:textId="4BAD00A1" w:rsidR="007954C5" w:rsidRDefault="00E163F2" w:rsidP="007954C5">
      <w:pPr>
        <w:ind w:left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7516">
        <w:rPr>
          <w:rFonts w:ascii="Times New Roman" w:eastAsia="Times New Roman" w:hAnsi="Times New Roman" w:cs="Times New Roman"/>
          <w:sz w:val="28"/>
          <w:szCs w:val="28"/>
        </w:rPr>
        <w:t>тудента</w:t>
      </w:r>
      <w:r w:rsidR="007954C5">
        <w:rPr>
          <w:rFonts w:ascii="Times New Roman" w:eastAsia="Times New Roman" w:hAnsi="Times New Roman" w:cs="Times New Roman"/>
          <w:sz w:val="28"/>
          <w:szCs w:val="28"/>
        </w:rPr>
        <w:t xml:space="preserve"> 3 курса </w:t>
      </w:r>
    </w:p>
    <w:p w14:paraId="6C1E1CD2" w14:textId="196D8F33" w:rsidR="007954C5" w:rsidRDefault="00D33147" w:rsidP="007954C5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6100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00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163F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954C5">
        <w:rPr>
          <w:rFonts w:ascii="Times New Roman" w:eastAsia="Times New Roman" w:hAnsi="Times New Roman" w:cs="Times New Roman"/>
          <w:sz w:val="28"/>
          <w:szCs w:val="28"/>
        </w:rPr>
        <w:t>руппы ИВТ-б-о-222(1)</w:t>
      </w:r>
    </w:p>
    <w:p w14:paraId="12EF0F8F" w14:textId="77777777" w:rsidR="007954C5" w:rsidRDefault="007954C5" w:rsidP="007954C5">
      <w:pPr>
        <w:ind w:left="6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голева Виктора</w:t>
      </w:r>
    </w:p>
    <w:p w14:paraId="7834A954" w14:textId="77777777" w:rsidR="007954C5" w:rsidRDefault="007954C5" w:rsidP="007954C5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1750E731" w14:textId="77777777" w:rsidR="007954C5" w:rsidRDefault="007954C5" w:rsidP="007954C5">
      <w:pPr>
        <w:rPr>
          <w:rFonts w:ascii="Times New Roman" w:hAnsi="Times New Roman" w:cs="Times New Roman"/>
          <w:sz w:val="28"/>
          <w:szCs w:val="28"/>
        </w:rPr>
      </w:pPr>
    </w:p>
    <w:p w14:paraId="15C1F707" w14:textId="77777777" w:rsidR="007954C5" w:rsidRDefault="007954C5" w:rsidP="007954C5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4D2E922C" w14:textId="77777777" w:rsidR="007954C5" w:rsidRDefault="007954C5" w:rsidP="007954C5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3502AFED" w14:textId="0B994D2A" w:rsidR="000673C8" w:rsidRDefault="000673C8" w:rsidP="007954C5">
      <w:pPr>
        <w:tabs>
          <w:tab w:val="left" w:pos="39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205D3" w14:textId="7F383B10" w:rsidR="0061000C" w:rsidRPr="00B91670" w:rsidRDefault="0061000C" w:rsidP="007954C5">
      <w:pPr>
        <w:tabs>
          <w:tab w:val="left" w:pos="39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B6368" w14:textId="4BA32851" w:rsidR="00612BC4" w:rsidRPr="00CF29A1" w:rsidRDefault="007954C5" w:rsidP="00CF29A1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ферополь, 2024</w:t>
      </w:r>
    </w:p>
    <w:p w14:paraId="15F29ED3" w14:textId="3F6377E5" w:rsidR="003F7D1B" w:rsidRDefault="00462BA2" w:rsidP="003F7D1B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32E6">
        <w:rPr>
          <w:rFonts w:ascii="Times New Roman" w:hAnsi="Times New Roman" w:cs="Times New Roman"/>
          <w:noProof/>
          <w:sz w:val="28"/>
          <w:szCs w:val="28"/>
        </w:rPr>
        <w:lastRenderedPageBreak/>
        <w:t>Цель работы</w:t>
      </w:r>
    </w:p>
    <w:p w14:paraId="2A8E825B" w14:textId="77777777" w:rsidR="00E86EA2" w:rsidRDefault="00E86EA2" w:rsidP="003F7D1B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697718" w14:textId="1BA0ABBA" w:rsidR="00462BA2" w:rsidRDefault="003F7D1B" w:rsidP="003F7D1B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7B5588">
        <w:rPr>
          <w:rFonts w:ascii="Times New Roman" w:hAnsi="Times New Roman" w:cs="Times New Roman"/>
          <w:noProof/>
          <w:sz w:val="28"/>
          <w:szCs w:val="28"/>
        </w:rPr>
        <w:t>зучить понятие социальной инженерии, причины возникновения</w:t>
      </w:r>
      <w:r w:rsidR="00E2028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B5588">
        <w:rPr>
          <w:rFonts w:ascii="Times New Roman" w:hAnsi="Times New Roman" w:cs="Times New Roman"/>
          <w:noProof/>
          <w:sz w:val="28"/>
          <w:szCs w:val="28"/>
        </w:rPr>
        <w:t>акктуальность,</w:t>
      </w:r>
      <w:r w:rsidR="00A965CA" w:rsidRPr="00A965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5CA">
        <w:rPr>
          <w:rFonts w:ascii="Times New Roman" w:hAnsi="Times New Roman" w:cs="Times New Roman"/>
          <w:noProof/>
          <w:sz w:val="28"/>
          <w:szCs w:val="28"/>
        </w:rPr>
        <w:t>рассмотреть методы социальной инженерии, ознакомиться со статистическими данными</w:t>
      </w:r>
      <w:r w:rsidR="0010192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DE8B244" w14:textId="77777777" w:rsidR="007D0FD1" w:rsidRDefault="007D0FD1" w:rsidP="007D0FD1">
      <w:pPr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14:paraId="7E3CFC6F" w14:textId="009A1CEB" w:rsidR="00E86EA2" w:rsidRDefault="00651DAB" w:rsidP="00E86EA2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од работы</w:t>
      </w:r>
    </w:p>
    <w:p w14:paraId="335411D4" w14:textId="77777777" w:rsidR="00E86EA2" w:rsidRDefault="00E86EA2" w:rsidP="00E86EA2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254674" w14:textId="6482C0B5" w:rsidR="00BD374A" w:rsidRDefault="00BD374A" w:rsidP="003F7D1B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BD374A">
        <w:rPr>
          <w:rFonts w:ascii="Times New Roman" w:hAnsi="Times New Roman" w:cs="Times New Roman"/>
          <w:noProof/>
          <w:sz w:val="28"/>
          <w:szCs w:val="28"/>
        </w:rPr>
        <w:t xml:space="preserve">Социальная инженерия — это метод (атак) несанкционированного доступа к информации или системам хранения информации без использования технических средств. Метод основан на использовании слабостей человеческого фактора и является очень эффективным. </w:t>
      </w:r>
    </w:p>
    <w:p w14:paraId="0727C117" w14:textId="77777777" w:rsidR="003F7D1B" w:rsidRDefault="003F7D1B" w:rsidP="003F7D1B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54A8B962" w14:textId="1B2740F6" w:rsidR="00BD374A" w:rsidRPr="002C303A" w:rsidRDefault="00A965CA" w:rsidP="002C303A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C303A">
        <w:rPr>
          <w:rFonts w:ascii="Times New Roman" w:hAnsi="Times New Roman" w:cs="Times New Roman"/>
          <w:noProof/>
          <w:sz w:val="28"/>
          <w:szCs w:val="28"/>
        </w:rPr>
        <w:t>Причины возникновения социальной инженерии</w:t>
      </w:r>
    </w:p>
    <w:p w14:paraId="4BF3DA49" w14:textId="77777777" w:rsidR="003F7D1B" w:rsidRPr="003F7D1B" w:rsidRDefault="003F7D1B" w:rsidP="003F7D1B">
      <w:pPr>
        <w:ind w:left="1069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015B13E4" w14:textId="77777777" w:rsidR="00E65383" w:rsidRDefault="00E428EA" w:rsidP="003F7D1B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моему мнению,</w:t>
      </w:r>
      <w:r w:rsidR="009D1FB8">
        <w:rPr>
          <w:rFonts w:ascii="Times New Roman" w:hAnsi="Times New Roman" w:cs="Times New Roman"/>
          <w:noProof/>
          <w:sz w:val="28"/>
          <w:szCs w:val="28"/>
        </w:rPr>
        <w:t xml:space="preserve"> причин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2E48">
        <w:rPr>
          <w:rFonts w:ascii="Times New Roman" w:hAnsi="Times New Roman" w:cs="Times New Roman"/>
          <w:noProof/>
          <w:sz w:val="28"/>
          <w:szCs w:val="28"/>
        </w:rPr>
        <w:t>возникеновения</w:t>
      </w:r>
      <w:r w:rsidR="009D1FB8">
        <w:rPr>
          <w:rFonts w:ascii="Times New Roman" w:hAnsi="Times New Roman" w:cs="Times New Roman"/>
          <w:noProof/>
          <w:sz w:val="28"/>
          <w:szCs w:val="28"/>
        </w:rPr>
        <w:t xml:space="preserve"> методов  социальной инжнерии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FB8">
        <w:rPr>
          <w:rFonts w:ascii="Times New Roman" w:hAnsi="Times New Roman" w:cs="Times New Roman"/>
          <w:noProof/>
          <w:sz w:val="28"/>
          <w:szCs w:val="28"/>
        </w:rPr>
        <w:t>явялется то, что с каждым годом вводятся новые инструменты защиты сист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9D1FB8">
        <w:rPr>
          <w:rFonts w:ascii="Times New Roman" w:hAnsi="Times New Roman" w:cs="Times New Roman"/>
          <w:noProof/>
          <w:sz w:val="28"/>
          <w:szCs w:val="28"/>
        </w:rPr>
        <w:t>инфраструктур, из-за</w:t>
      </w:r>
      <w:r w:rsidR="008369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чего</w:t>
      </w:r>
      <w:r w:rsidR="009D1FB8">
        <w:rPr>
          <w:rFonts w:ascii="Times New Roman" w:hAnsi="Times New Roman" w:cs="Times New Roman"/>
          <w:noProof/>
          <w:sz w:val="28"/>
          <w:szCs w:val="28"/>
        </w:rPr>
        <w:t xml:space="preserve"> к ним становится гораздо труднее получить доступ, однак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698B">
        <w:rPr>
          <w:rFonts w:ascii="Times New Roman" w:hAnsi="Times New Roman" w:cs="Times New Roman"/>
          <w:noProof/>
          <w:sz w:val="28"/>
          <w:szCs w:val="28"/>
        </w:rPr>
        <w:t xml:space="preserve">все ещ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процессах систем </w:t>
      </w:r>
      <w:r w:rsidR="0083698B">
        <w:rPr>
          <w:rFonts w:ascii="Times New Roman" w:hAnsi="Times New Roman" w:cs="Times New Roman"/>
          <w:noProof/>
          <w:sz w:val="28"/>
          <w:szCs w:val="28"/>
        </w:rPr>
        <w:t xml:space="preserve">остается человек, который является «узким горлышком». </w:t>
      </w:r>
      <w:r w:rsidR="00107659">
        <w:rPr>
          <w:rFonts w:ascii="Times New Roman" w:hAnsi="Times New Roman" w:cs="Times New Roman"/>
          <w:noProof/>
          <w:sz w:val="28"/>
          <w:szCs w:val="28"/>
        </w:rPr>
        <w:t>Так как, на человека, в отличии от «</w:t>
      </w:r>
      <w:r w:rsidR="0083698B">
        <w:rPr>
          <w:rFonts w:ascii="Times New Roman" w:hAnsi="Times New Roman" w:cs="Times New Roman"/>
          <w:noProof/>
          <w:sz w:val="28"/>
          <w:szCs w:val="28"/>
        </w:rPr>
        <w:t>бездушной машины</w:t>
      </w:r>
      <w:r w:rsidR="00107659">
        <w:rPr>
          <w:rFonts w:ascii="Times New Roman" w:hAnsi="Times New Roman" w:cs="Times New Roman"/>
          <w:noProof/>
          <w:sz w:val="28"/>
          <w:szCs w:val="28"/>
        </w:rPr>
        <w:t>»</w:t>
      </w:r>
      <w:r w:rsidR="0083698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51A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698B">
        <w:rPr>
          <w:rFonts w:ascii="Times New Roman" w:hAnsi="Times New Roman" w:cs="Times New Roman"/>
          <w:noProof/>
          <w:sz w:val="28"/>
          <w:szCs w:val="28"/>
        </w:rPr>
        <w:t>можно влиять на уровне эмоций и психики</w:t>
      </w:r>
      <w:r w:rsidR="00E65383">
        <w:rPr>
          <w:rFonts w:ascii="Times New Roman" w:hAnsi="Times New Roman" w:cs="Times New Roman"/>
          <w:noProof/>
          <w:sz w:val="28"/>
          <w:szCs w:val="28"/>
        </w:rPr>
        <w:t>,в</w:t>
      </w:r>
      <w:r w:rsidR="00937CC8">
        <w:rPr>
          <w:rFonts w:ascii="Times New Roman" w:hAnsi="Times New Roman" w:cs="Times New Roman"/>
          <w:noProof/>
          <w:sz w:val="28"/>
          <w:szCs w:val="28"/>
        </w:rPr>
        <w:t xml:space="preserve"> следствии чего</w:t>
      </w:r>
      <w:r w:rsidR="00F26CF4">
        <w:rPr>
          <w:rFonts w:ascii="Times New Roman" w:hAnsi="Times New Roman" w:cs="Times New Roman"/>
          <w:noProof/>
          <w:sz w:val="28"/>
          <w:szCs w:val="28"/>
        </w:rPr>
        <w:t xml:space="preserve"> его можно</w:t>
      </w:r>
      <w:r w:rsidR="00937CC8">
        <w:rPr>
          <w:rFonts w:ascii="Times New Roman" w:hAnsi="Times New Roman" w:cs="Times New Roman"/>
          <w:noProof/>
          <w:sz w:val="28"/>
          <w:szCs w:val="28"/>
        </w:rPr>
        <w:t xml:space="preserve"> располо</w:t>
      </w:r>
      <w:r w:rsidR="00F33BF9">
        <w:rPr>
          <w:rFonts w:ascii="Times New Roman" w:hAnsi="Times New Roman" w:cs="Times New Roman"/>
          <w:noProof/>
          <w:sz w:val="28"/>
          <w:szCs w:val="28"/>
        </w:rPr>
        <w:t>жить</w:t>
      </w:r>
      <w:r w:rsidR="00937CC8">
        <w:rPr>
          <w:rFonts w:ascii="Times New Roman" w:hAnsi="Times New Roman" w:cs="Times New Roman"/>
          <w:noProof/>
          <w:sz w:val="28"/>
          <w:szCs w:val="28"/>
        </w:rPr>
        <w:t xml:space="preserve"> к себе, вли</w:t>
      </w:r>
      <w:r>
        <w:rPr>
          <w:rFonts w:ascii="Times New Roman" w:hAnsi="Times New Roman" w:cs="Times New Roman"/>
          <w:noProof/>
          <w:sz w:val="28"/>
          <w:szCs w:val="28"/>
        </w:rPr>
        <w:t>ться</w:t>
      </w:r>
      <w:r w:rsidR="00937CC8">
        <w:rPr>
          <w:rFonts w:ascii="Times New Roman" w:hAnsi="Times New Roman" w:cs="Times New Roman"/>
          <w:noProof/>
          <w:sz w:val="28"/>
          <w:szCs w:val="28"/>
        </w:rPr>
        <w:t xml:space="preserve"> в доверие,</w:t>
      </w:r>
      <w:r w:rsidR="00CC22C6">
        <w:rPr>
          <w:rFonts w:ascii="Times New Roman" w:hAnsi="Times New Roman" w:cs="Times New Roman"/>
          <w:noProof/>
          <w:sz w:val="28"/>
          <w:szCs w:val="28"/>
        </w:rPr>
        <w:t>ввести в заблуждение,</w:t>
      </w:r>
      <w:r w:rsidR="00937CC8">
        <w:rPr>
          <w:rFonts w:ascii="Times New Roman" w:hAnsi="Times New Roman" w:cs="Times New Roman"/>
          <w:noProof/>
          <w:sz w:val="28"/>
          <w:szCs w:val="28"/>
        </w:rPr>
        <w:t xml:space="preserve"> или же наоборот – запуг</w:t>
      </w:r>
      <w:r w:rsidR="00CC22C6">
        <w:rPr>
          <w:rFonts w:ascii="Times New Roman" w:hAnsi="Times New Roman" w:cs="Times New Roman"/>
          <w:noProof/>
          <w:sz w:val="28"/>
          <w:szCs w:val="28"/>
        </w:rPr>
        <w:t>ать</w:t>
      </w:r>
      <w:r w:rsidR="00937CC8">
        <w:rPr>
          <w:rFonts w:ascii="Times New Roman" w:hAnsi="Times New Roman" w:cs="Times New Roman"/>
          <w:noProof/>
          <w:sz w:val="28"/>
          <w:szCs w:val="28"/>
        </w:rPr>
        <w:t>.</w:t>
      </w:r>
      <w:r w:rsidR="00DE7AD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972E9BC" w14:textId="4FC7D306" w:rsidR="009D1FB8" w:rsidRDefault="002E02D3" w:rsidP="003F7D1B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з сказаного выше следует, что </w:t>
      </w:r>
      <w:r w:rsidR="00DE7ADC">
        <w:rPr>
          <w:rFonts w:ascii="Times New Roman" w:hAnsi="Times New Roman" w:cs="Times New Roman"/>
          <w:noProof/>
          <w:sz w:val="28"/>
          <w:szCs w:val="28"/>
        </w:rPr>
        <w:t xml:space="preserve"> реализовать</w:t>
      </w:r>
      <w:r w:rsidR="00D07D0A">
        <w:rPr>
          <w:rFonts w:ascii="Times New Roman" w:hAnsi="Times New Roman" w:cs="Times New Roman"/>
          <w:noProof/>
          <w:sz w:val="28"/>
          <w:szCs w:val="28"/>
        </w:rPr>
        <w:t xml:space="preserve"> атаки методами социальной инженерии </w:t>
      </w:r>
      <w:r w:rsidR="00DE7ADC">
        <w:rPr>
          <w:rFonts w:ascii="Times New Roman" w:hAnsi="Times New Roman" w:cs="Times New Roman"/>
          <w:noProof/>
          <w:sz w:val="28"/>
          <w:szCs w:val="28"/>
        </w:rPr>
        <w:t xml:space="preserve"> гораздо про</w:t>
      </w:r>
      <w:r w:rsidR="008B0BAA">
        <w:rPr>
          <w:rFonts w:ascii="Times New Roman" w:hAnsi="Times New Roman" w:cs="Times New Roman"/>
          <w:noProof/>
          <w:sz w:val="28"/>
          <w:szCs w:val="28"/>
        </w:rPr>
        <w:t>ще и дешевле,</w:t>
      </w:r>
      <w:r w:rsidR="0050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0BAA">
        <w:rPr>
          <w:rFonts w:ascii="Times New Roman" w:hAnsi="Times New Roman" w:cs="Times New Roman"/>
          <w:noProof/>
          <w:sz w:val="28"/>
          <w:szCs w:val="28"/>
        </w:rPr>
        <w:t>чем атаками на аппаратны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программные</w:t>
      </w:r>
      <w:r w:rsidR="008B0BAA">
        <w:rPr>
          <w:rFonts w:ascii="Times New Roman" w:hAnsi="Times New Roman" w:cs="Times New Roman"/>
          <w:noProof/>
          <w:sz w:val="28"/>
          <w:szCs w:val="28"/>
        </w:rPr>
        <w:t xml:space="preserve"> составляющие </w:t>
      </w:r>
      <w:r>
        <w:rPr>
          <w:rFonts w:ascii="Times New Roman" w:hAnsi="Times New Roman" w:cs="Times New Roman"/>
          <w:noProof/>
          <w:sz w:val="28"/>
          <w:szCs w:val="28"/>
        </w:rPr>
        <w:t>системы.</w:t>
      </w:r>
    </w:p>
    <w:p w14:paraId="2D8D9937" w14:textId="3A618D21" w:rsidR="003F7D1B" w:rsidRPr="009D1FB8" w:rsidRDefault="006205E6" w:rsidP="00CD1249">
      <w:pPr>
        <w:spacing w:after="160" w:line="259" w:lineRule="auto"/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F239D97" w14:textId="46CC5B8D" w:rsidR="00101928" w:rsidRPr="00FE730D" w:rsidRDefault="00101928" w:rsidP="00FE730D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E730D">
        <w:rPr>
          <w:rFonts w:ascii="Times New Roman" w:hAnsi="Times New Roman" w:cs="Times New Roman"/>
          <w:noProof/>
          <w:sz w:val="28"/>
          <w:szCs w:val="28"/>
        </w:rPr>
        <w:lastRenderedPageBreak/>
        <w:t>Актуальность социальной инженерии</w:t>
      </w:r>
    </w:p>
    <w:p w14:paraId="61A2320B" w14:textId="77777777" w:rsidR="003F7D1B" w:rsidRPr="003F7D1B" w:rsidRDefault="003F7D1B" w:rsidP="003F7D1B">
      <w:pPr>
        <w:ind w:left="1069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087A7B18" w14:textId="3EEA5E00" w:rsidR="007206C7" w:rsidRDefault="002801C1" w:rsidP="00492E0C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772E48">
        <w:rPr>
          <w:rFonts w:ascii="Times New Roman" w:hAnsi="Times New Roman" w:cs="Times New Roman"/>
          <w:noProof/>
          <w:sz w:val="28"/>
          <w:szCs w:val="28"/>
        </w:rPr>
        <w:t>считаю</w:t>
      </w:r>
      <w:r>
        <w:rPr>
          <w:rFonts w:ascii="Times New Roman" w:hAnsi="Times New Roman" w:cs="Times New Roman"/>
          <w:noProof/>
          <w:sz w:val="28"/>
          <w:szCs w:val="28"/>
        </w:rPr>
        <w:t>, что актуальность</w:t>
      </w:r>
      <w:r w:rsidR="00772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нного </w:t>
      </w:r>
      <w:r w:rsidR="00A358F5">
        <w:rPr>
          <w:rFonts w:ascii="Times New Roman" w:hAnsi="Times New Roman" w:cs="Times New Roman"/>
          <w:noProof/>
          <w:sz w:val="28"/>
          <w:szCs w:val="28"/>
        </w:rPr>
        <w:t>инструмента дл</w:t>
      </w:r>
      <w:r w:rsidR="00610F7D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>
        <w:rPr>
          <w:rFonts w:ascii="Times New Roman" w:hAnsi="Times New Roman" w:cs="Times New Roman"/>
          <w:noProof/>
          <w:sz w:val="28"/>
          <w:szCs w:val="28"/>
        </w:rPr>
        <w:t>атак обусловленна увеличени</w:t>
      </w:r>
      <w:r w:rsidR="00DC619A">
        <w:rPr>
          <w:rFonts w:ascii="Times New Roman" w:hAnsi="Times New Roman" w:cs="Times New Roman"/>
          <w:noProof/>
          <w:sz w:val="28"/>
          <w:szCs w:val="28"/>
        </w:rPr>
        <w:t>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исла пользователей сетью </w:t>
      </w:r>
      <w:r w:rsidR="00D712C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нтернет</w:t>
      </w:r>
      <w:r w:rsidR="00BB4A78">
        <w:rPr>
          <w:rFonts w:ascii="Times New Roman" w:hAnsi="Times New Roman" w:cs="Times New Roman"/>
          <w:noProof/>
          <w:sz w:val="28"/>
          <w:szCs w:val="28"/>
        </w:rPr>
        <w:t>,</w:t>
      </w:r>
      <w:r w:rsidR="00772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49BC">
        <w:rPr>
          <w:rFonts w:ascii="Times New Roman" w:hAnsi="Times New Roman" w:cs="Times New Roman"/>
          <w:noProof/>
          <w:sz w:val="28"/>
          <w:szCs w:val="28"/>
        </w:rPr>
        <w:t>доступност</w:t>
      </w:r>
      <w:r w:rsidR="00D712C8">
        <w:rPr>
          <w:rFonts w:ascii="Times New Roman" w:hAnsi="Times New Roman" w:cs="Times New Roman"/>
          <w:noProof/>
          <w:sz w:val="28"/>
          <w:szCs w:val="28"/>
        </w:rPr>
        <w:t xml:space="preserve">ью </w:t>
      </w:r>
      <w:r w:rsidR="005949BC">
        <w:rPr>
          <w:rFonts w:ascii="Times New Roman" w:hAnsi="Times New Roman" w:cs="Times New Roman"/>
          <w:noProof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BB4A78">
        <w:rPr>
          <w:rFonts w:ascii="Times New Roman" w:hAnsi="Times New Roman" w:cs="Times New Roman"/>
          <w:noProof/>
          <w:sz w:val="28"/>
          <w:szCs w:val="28"/>
        </w:rPr>
        <w:t xml:space="preserve"> а также популяризацией смартфонов, компьютеров, из-за снижения их стоимости.</w:t>
      </w:r>
      <w:r w:rsidR="00DF1C76">
        <w:rPr>
          <w:rFonts w:ascii="Times New Roman" w:hAnsi="Times New Roman" w:cs="Times New Roman"/>
          <w:noProof/>
          <w:sz w:val="28"/>
          <w:szCs w:val="28"/>
        </w:rPr>
        <w:t xml:space="preserve"> По данным ТАСС сетью Интернет в РФ на конец 2022 пользуется около 130 миллионов жителей</w:t>
      </w:r>
      <w:r w:rsidR="00F33BF9">
        <w:rPr>
          <w:rFonts w:ascii="Times New Roman" w:hAnsi="Times New Roman" w:cs="Times New Roman"/>
          <w:noProof/>
          <w:sz w:val="28"/>
          <w:szCs w:val="28"/>
        </w:rPr>
        <w:t>(90 % населения)</w:t>
      </w:r>
      <w:r w:rsidR="00DF1C76">
        <w:rPr>
          <w:rFonts w:ascii="Times New Roman" w:hAnsi="Times New Roman" w:cs="Times New Roman"/>
          <w:noProof/>
          <w:sz w:val="28"/>
          <w:szCs w:val="28"/>
        </w:rPr>
        <w:t>. На рисунке ниже показан график распределения пользователей сети в РФ по вовзрасту</w:t>
      </w:r>
      <w:r w:rsidR="00772E4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6B07130" w14:textId="1213BF71" w:rsidR="00772E48" w:rsidRDefault="007206C7" w:rsidP="00FA744E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DF1C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0DA7D9" wp14:editId="0C878A2B">
            <wp:simplePos x="0" y="0"/>
            <wp:positionH relativeFrom="column">
              <wp:posOffset>12065</wp:posOffset>
            </wp:positionH>
            <wp:positionV relativeFrom="paragraph">
              <wp:posOffset>1568229</wp:posOffset>
            </wp:positionV>
            <wp:extent cx="5962650" cy="2499995"/>
            <wp:effectExtent l="19050" t="19050" r="19050" b="146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2"/>
                    <a:stretch/>
                  </pic:blipFill>
                  <pic:spPr bwMode="auto">
                    <a:xfrm>
                      <a:off x="0" y="0"/>
                      <a:ext cx="5962650" cy="2499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0">
        <w:rPr>
          <w:rFonts w:ascii="Times New Roman" w:hAnsi="Times New Roman" w:cs="Times New Roman"/>
          <w:noProof/>
          <w:sz w:val="28"/>
          <w:szCs w:val="28"/>
        </w:rPr>
        <w:t>Еще одной причиной роста популярности социальной инжнерии является то</w:t>
      </w:r>
      <w:r w:rsidR="00A0545C">
        <w:rPr>
          <w:rFonts w:ascii="Times New Roman" w:hAnsi="Times New Roman" w:cs="Times New Roman"/>
          <w:noProof/>
          <w:sz w:val="28"/>
          <w:szCs w:val="28"/>
        </w:rPr>
        <w:t>,</w:t>
      </w:r>
      <w:r w:rsidR="002A5F20">
        <w:rPr>
          <w:rFonts w:ascii="Times New Roman" w:hAnsi="Times New Roman" w:cs="Times New Roman"/>
          <w:noProof/>
          <w:sz w:val="28"/>
          <w:szCs w:val="28"/>
        </w:rPr>
        <w:t xml:space="preserve"> что это один из лучших инструментов для обхода политик конфеденциальности организации, политик доступа и аудита пользователей, так как права доступа явлются основной </w:t>
      </w:r>
      <w:r w:rsidR="00B54DF2">
        <w:rPr>
          <w:rFonts w:ascii="Times New Roman" w:hAnsi="Times New Roman" w:cs="Times New Roman"/>
          <w:noProof/>
          <w:sz w:val="28"/>
          <w:szCs w:val="28"/>
        </w:rPr>
        <w:t xml:space="preserve">преградой </w:t>
      </w:r>
      <w:r w:rsidR="002A5F20">
        <w:rPr>
          <w:rFonts w:ascii="Times New Roman" w:hAnsi="Times New Roman" w:cs="Times New Roman"/>
          <w:noProof/>
          <w:sz w:val="28"/>
          <w:szCs w:val="28"/>
        </w:rPr>
        <w:t xml:space="preserve"> для </w:t>
      </w:r>
      <w:r w:rsidR="00B54DF2">
        <w:rPr>
          <w:rFonts w:ascii="Times New Roman" w:hAnsi="Times New Roman" w:cs="Times New Roman"/>
          <w:noProof/>
          <w:sz w:val="28"/>
          <w:szCs w:val="28"/>
        </w:rPr>
        <w:t xml:space="preserve">реализации </w:t>
      </w:r>
      <w:r w:rsidR="002A5F20">
        <w:rPr>
          <w:rFonts w:ascii="Times New Roman" w:hAnsi="Times New Roman" w:cs="Times New Roman"/>
          <w:noProof/>
          <w:sz w:val="28"/>
          <w:szCs w:val="28"/>
        </w:rPr>
        <w:t>многих атак.</w:t>
      </w:r>
    </w:p>
    <w:p w14:paraId="502257D0" w14:textId="0A6CFC32" w:rsidR="00DF1C76" w:rsidRDefault="00DF1C76" w:rsidP="003F7D1B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 – график распределения пользователей  Интеренет по возрасту в РФ</w:t>
      </w:r>
    </w:p>
    <w:p w14:paraId="0C0642D5" w14:textId="067CC69F" w:rsidR="00CF4B8F" w:rsidRDefault="006C40E0" w:rsidP="003F7D1B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F9BE661" w14:textId="608C2592" w:rsidR="00341E1C" w:rsidRDefault="00F33BF9" w:rsidP="00E62B3E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 графику можно заметить, что </w:t>
      </w:r>
      <w:r w:rsidR="0022629A">
        <w:rPr>
          <w:rFonts w:ascii="Times New Roman" w:hAnsi="Times New Roman" w:cs="Times New Roman"/>
          <w:noProof/>
          <w:sz w:val="28"/>
          <w:szCs w:val="28"/>
        </w:rPr>
        <w:t>сейчас</w:t>
      </w:r>
      <w:r w:rsidR="000C3B8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остаточно много </w:t>
      </w:r>
      <w:r w:rsidR="00EE4540">
        <w:rPr>
          <w:rFonts w:ascii="Times New Roman" w:hAnsi="Times New Roman" w:cs="Times New Roman"/>
          <w:noProof/>
          <w:sz w:val="28"/>
          <w:szCs w:val="28"/>
        </w:rPr>
        <w:t>детей</w:t>
      </w:r>
      <w:r w:rsidR="00FA74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E4540">
        <w:rPr>
          <w:rFonts w:ascii="Times New Roman" w:hAnsi="Times New Roman" w:cs="Times New Roman"/>
          <w:noProof/>
          <w:sz w:val="28"/>
          <w:szCs w:val="28"/>
        </w:rPr>
        <w:t xml:space="preserve">(которые не учитываются в статистике) и людей в возрасте </w:t>
      </w:r>
      <w:r w:rsidR="0022629A">
        <w:rPr>
          <w:rFonts w:ascii="Times New Roman" w:hAnsi="Times New Roman" w:cs="Times New Roman"/>
          <w:noProof/>
          <w:sz w:val="28"/>
          <w:szCs w:val="28"/>
        </w:rPr>
        <w:t>пользуются сетью</w:t>
      </w:r>
      <w:r w:rsidR="00F318DF">
        <w:rPr>
          <w:rFonts w:ascii="Times New Roman" w:hAnsi="Times New Roman" w:cs="Times New Roman"/>
          <w:noProof/>
          <w:sz w:val="28"/>
          <w:szCs w:val="28"/>
        </w:rPr>
        <w:t xml:space="preserve"> Интернет</w:t>
      </w:r>
      <w:r w:rsidR="0022629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FA744E">
        <w:rPr>
          <w:rFonts w:ascii="Times New Roman" w:hAnsi="Times New Roman" w:cs="Times New Roman"/>
          <w:noProof/>
          <w:sz w:val="28"/>
          <w:szCs w:val="28"/>
        </w:rPr>
        <w:t xml:space="preserve">Многие </w:t>
      </w:r>
      <w:r w:rsidR="0022629A">
        <w:rPr>
          <w:rFonts w:ascii="Times New Roman" w:hAnsi="Times New Roman" w:cs="Times New Roman"/>
          <w:noProof/>
          <w:sz w:val="28"/>
          <w:szCs w:val="28"/>
        </w:rPr>
        <w:t xml:space="preserve"> дети </w:t>
      </w:r>
      <w:r w:rsidR="00FA744E">
        <w:rPr>
          <w:rFonts w:ascii="Times New Roman" w:hAnsi="Times New Roman" w:cs="Times New Roman"/>
          <w:noProof/>
          <w:sz w:val="28"/>
          <w:szCs w:val="28"/>
        </w:rPr>
        <w:t>еще в дошкольном возврасте начинают пользоваться смартфонами и компьютерами</w:t>
      </w:r>
      <w:r w:rsidR="0022629A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519E4BEC" w14:textId="549376C5" w:rsidR="007829AF" w:rsidRDefault="0022629A" w:rsidP="00E62B3E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</w:t>
      </w:r>
      <w:r w:rsidR="00575B48">
        <w:rPr>
          <w:rFonts w:ascii="Times New Roman" w:hAnsi="Times New Roman" w:cs="Times New Roman"/>
          <w:noProof/>
          <w:sz w:val="28"/>
          <w:szCs w:val="28"/>
        </w:rPr>
        <w:t xml:space="preserve">следствие </w:t>
      </w:r>
      <w:r>
        <w:rPr>
          <w:rFonts w:ascii="Times New Roman" w:hAnsi="Times New Roman" w:cs="Times New Roman"/>
          <w:noProof/>
          <w:sz w:val="28"/>
          <w:szCs w:val="28"/>
        </w:rPr>
        <w:t>чего осведомоленность и уровень безопасности</w:t>
      </w:r>
      <w:r w:rsidR="00781B86">
        <w:rPr>
          <w:rFonts w:ascii="Times New Roman" w:hAnsi="Times New Roman" w:cs="Times New Roman"/>
          <w:noProof/>
          <w:sz w:val="28"/>
          <w:szCs w:val="28"/>
        </w:rPr>
        <w:t xml:space="preserve"> в Сети</w:t>
      </w:r>
      <w:r w:rsidR="00884B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716F">
        <w:rPr>
          <w:rFonts w:ascii="Times New Roman" w:hAnsi="Times New Roman" w:cs="Times New Roman"/>
          <w:noProof/>
          <w:sz w:val="28"/>
          <w:szCs w:val="28"/>
        </w:rPr>
        <w:t>у эт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озрастных групп</w:t>
      </w:r>
      <w:r w:rsidR="00F93E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6A3B">
        <w:rPr>
          <w:rFonts w:ascii="Times New Roman" w:hAnsi="Times New Roman" w:cs="Times New Roman"/>
          <w:noProof/>
          <w:sz w:val="28"/>
          <w:szCs w:val="28"/>
        </w:rPr>
        <w:t>находятся под большой</w:t>
      </w:r>
      <w:r w:rsidR="006D74BF">
        <w:rPr>
          <w:rFonts w:ascii="Times New Roman" w:hAnsi="Times New Roman" w:cs="Times New Roman"/>
          <w:noProof/>
          <w:sz w:val="28"/>
          <w:szCs w:val="28"/>
        </w:rPr>
        <w:t xml:space="preserve"> угроз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чем </w:t>
      </w:r>
      <w:r w:rsidR="00817E41">
        <w:rPr>
          <w:rFonts w:ascii="Times New Roman" w:hAnsi="Times New Roman" w:cs="Times New Roman"/>
          <w:noProof/>
          <w:sz w:val="28"/>
          <w:szCs w:val="28"/>
        </w:rPr>
        <w:t>мошенники и пользуются.</w:t>
      </w:r>
    </w:p>
    <w:p w14:paraId="56CA85B5" w14:textId="77777777" w:rsidR="00E62B3E" w:rsidRDefault="00E62B3E" w:rsidP="00E62B3E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349123D0" w14:textId="1949944F" w:rsidR="007829AF" w:rsidRPr="00575B48" w:rsidRDefault="00101928" w:rsidP="00575B4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75B48">
        <w:rPr>
          <w:rFonts w:ascii="Times New Roman" w:hAnsi="Times New Roman" w:cs="Times New Roman"/>
          <w:noProof/>
          <w:sz w:val="28"/>
          <w:szCs w:val="28"/>
        </w:rPr>
        <w:t xml:space="preserve">Статистические данные </w:t>
      </w:r>
      <w:r w:rsidR="00CF7876" w:rsidRPr="00575B48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Pr="00575B48">
        <w:rPr>
          <w:rFonts w:ascii="Times New Roman" w:hAnsi="Times New Roman" w:cs="Times New Roman"/>
          <w:noProof/>
          <w:sz w:val="28"/>
          <w:szCs w:val="28"/>
        </w:rPr>
        <w:t>социальной инженерии</w:t>
      </w:r>
    </w:p>
    <w:p w14:paraId="1FDFBEB0" w14:textId="77777777" w:rsidR="00CF4B8F" w:rsidRPr="00CF4B8F" w:rsidRDefault="00CF4B8F" w:rsidP="00CF4B8F">
      <w:pPr>
        <w:ind w:left="1069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4BEE2814" w14:textId="3A8219AD" w:rsidR="00527C1A" w:rsidRDefault="007829AF" w:rsidP="002D46A2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Цитата</w:t>
      </w:r>
      <w:r w:rsidRPr="002F6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1D06">
        <w:rPr>
          <w:rFonts w:ascii="Times New Roman" w:hAnsi="Times New Roman" w:cs="Times New Roman"/>
          <w:noProof/>
          <w:sz w:val="28"/>
          <w:szCs w:val="28"/>
        </w:rPr>
        <w:t>из</w:t>
      </w:r>
      <w:r w:rsidRPr="002F6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чета</w:t>
      </w:r>
      <w:r w:rsidRPr="002F6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ositive</w:t>
      </w:r>
      <w:r w:rsidRPr="002F6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echnologies</w:t>
      </w:r>
      <w:r w:rsidRPr="002F6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за</w:t>
      </w:r>
      <w:r w:rsidRPr="002F6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69FD" w:rsidRPr="002F69FD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2F69FD">
        <w:rPr>
          <w:rFonts w:ascii="Times New Roman" w:hAnsi="Times New Roman" w:cs="Times New Roman"/>
          <w:noProof/>
          <w:sz w:val="28"/>
          <w:szCs w:val="28"/>
        </w:rPr>
        <w:t>квартал 2023 года: «</w:t>
      </w:r>
      <w:r w:rsidR="002F69FD" w:rsidRPr="002F69FD">
        <w:rPr>
          <w:rFonts w:ascii="Times New Roman" w:hAnsi="Times New Roman" w:cs="Times New Roman"/>
          <w:noProof/>
          <w:sz w:val="28"/>
          <w:szCs w:val="28"/>
        </w:rPr>
        <w:t>Социальная инженерия все так же остается главной угрозой для частных лиц (92%) и одним из основных векторов атаки на организации (37%). За рассматриваемый период в результате успешных атак организации чаще всего встречались с утечкой данных (56%).</w:t>
      </w:r>
      <w:r w:rsidR="00870C10" w:rsidRPr="00870C10">
        <w:t xml:space="preserve"> </w:t>
      </w:r>
      <w:r w:rsidR="00870C10" w:rsidRPr="00870C10">
        <w:rPr>
          <w:rFonts w:ascii="Times New Roman" w:hAnsi="Times New Roman" w:cs="Times New Roman"/>
          <w:noProof/>
          <w:sz w:val="28"/>
          <w:szCs w:val="28"/>
        </w:rPr>
        <w:t>В III квартале 2023 года в успешных атаках на частных лиц злоумышленники применяли разные каналы социальной инженерии. Чаще всего преступники использовали фишинговые сайты (54%) и электронные письма (27%), а также выстраивали мошеннические схемы в социальных сетях (19%) и мессенджерах (16%).</w:t>
      </w:r>
    </w:p>
    <w:p w14:paraId="2C1FE761" w14:textId="07B5C789" w:rsidR="00C0584E" w:rsidRDefault="00C0584E" w:rsidP="00A847D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3C8F">
        <w:rPr>
          <w:rFonts w:ascii="Times New Roman" w:hAnsi="Times New Roman" w:cs="Times New Roman"/>
          <w:sz w:val="28"/>
          <w:szCs w:val="28"/>
        </w:rPr>
        <w:t xml:space="preserve">Злоумышленники продолжали эксплуатировать для фишинга темы трудоустройства, служб доставки, политических событий и быстрого заработка, в том числе с помощью криптовалют. Для проведения атак киберпреступники использовали платформы, предоставляющие своим клиентам инструменты для проведения фишинговых атак. Например, специалисты </w:t>
      </w:r>
      <w:proofErr w:type="spellStart"/>
      <w:r w:rsidRPr="000A3C8F">
        <w:rPr>
          <w:rFonts w:ascii="Times New Roman" w:hAnsi="Times New Roman" w:cs="Times New Roman"/>
          <w:sz w:val="28"/>
          <w:szCs w:val="28"/>
        </w:rPr>
        <w:t>Proofpoint</w:t>
      </w:r>
      <w:proofErr w:type="spellEnd"/>
      <w:r w:rsidRPr="000A3C8F">
        <w:rPr>
          <w:rFonts w:ascii="Times New Roman" w:hAnsi="Times New Roman" w:cs="Times New Roman"/>
          <w:sz w:val="28"/>
          <w:szCs w:val="28"/>
        </w:rPr>
        <w:t xml:space="preserve"> сообщили о масштабной кампании с использованием </w:t>
      </w:r>
      <w:proofErr w:type="spellStart"/>
      <w:r w:rsidRPr="000A3C8F">
        <w:rPr>
          <w:rFonts w:ascii="Times New Roman" w:hAnsi="Times New Roman" w:cs="Times New Roman"/>
          <w:sz w:val="28"/>
          <w:szCs w:val="28"/>
        </w:rPr>
        <w:t>EvilProxy</w:t>
      </w:r>
      <w:proofErr w:type="spellEnd"/>
      <w:r w:rsidRPr="000A3C8F">
        <w:rPr>
          <w:rFonts w:ascii="Times New Roman" w:hAnsi="Times New Roman" w:cs="Times New Roman"/>
          <w:sz w:val="28"/>
          <w:szCs w:val="28"/>
        </w:rPr>
        <w:t>. Мошенники отправили более 120 000 фишинговых писем. В прошлом году мы рассказывали о появлении этой платформы, а сейчас уже наблюдаем ее прицельное применение киберпреступниками, направленное на руководство более 100 компаний: 65% жертв относились к высшему руководящему звену, а у остальных 35% целей имелся доступ к финансовым активам или конфиденциальным данным компании.</w:t>
      </w:r>
      <w:r w:rsidR="00A847DF">
        <w:rPr>
          <w:rFonts w:ascii="Times New Roman" w:hAnsi="Times New Roman" w:cs="Times New Roman"/>
          <w:sz w:val="28"/>
          <w:szCs w:val="28"/>
        </w:rPr>
        <w:t>»</w:t>
      </w:r>
    </w:p>
    <w:p w14:paraId="12FB8114" w14:textId="77777777" w:rsidR="00527C1A" w:rsidRDefault="00527C1A">
      <w:pPr>
        <w:spacing w:after="160" w:line="259" w:lineRule="auto"/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2A3CDF4" w14:textId="7038633F" w:rsidR="00702F23" w:rsidRDefault="00FA744E" w:rsidP="00586A39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129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AF02891" wp14:editId="43ED5186">
            <wp:simplePos x="0" y="0"/>
            <wp:positionH relativeFrom="column">
              <wp:posOffset>-41910</wp:posOffset>
            </wp:positionH>
            <wp:positionV relativeFrom="paragraph">
              <wp:posOffset>22860</wp:posOffset>
            </wp:positionV>
            <wp:extent cx="5924550" cy="3943350"/>
            <wp:effectExtent l="19050" t="19050" r="19050" b="190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9F8">
        <w:rPr>
          <w:rFonts w:ascii="Times New Roman" w:hAnsi="Times New Roman" w:cs="Times New Roman"/>
          <w:noProof/>
          <w:sz w:val="28"/>
          <w:szCs w:val="28"/>
        </w:rPr>
        <w:t>Рисунок 2 – используемые злоумышелнниками каналы социальной инженерии</w:t>
      </w:r>
    </w:p>
    <w:p w14:paraId="3E446CE3" w14:textId="77777777" w:rsidR="00BA2BEA" w:rsidRDefault="00BA2BEA" w:rsidP="00586A39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961AB01" w14:textId="43E2D2F2" w:rsidR="00702F23" w:rsidRPr="00203E73" w:rsidRDefault="00702F23" w:rsidP="00586A3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03E73">
        <w:rPr>
          <w:rFonts w:ascii="Times New Roman" w:hAnsi="Times New Roman" w:cs="Times New Roman"/>
          <w:sz w:val="28"/>
          <w:szCs w:val="28"/>
        </w:rPr>
        <w:t>Методы социальной инженерии</w:t>
      </w:r>
    </w:p>
    <w:p w14:paraId="6FC361D5" w14:textId="77777777" w:rsidR="003F7D1B" w:rsidRDefault="003F7D1B" w:rsidP="003F2EE2">
      <w:pPr>
        <w:pStyle w:val="ab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570AFFBF" w14:textId="3FA25C9E" w:rsidR="003F7D1B" w:rsidRPr="00467B69" w:rsidRDefault="00695875" w:rsidP="00695875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F7D1B" w:rsidRPr="00467B69">
        <w:rPr>
          <w:rFonts w:ascii="Times New Roman" w:hAnsi="Times New Roman" w:cs="Times New Roman"/>
          <w:sz w:val="28"/>
          <w:szCs w:val="28"/>
        </w:rPr>
        <w:t>ишин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  <w:r w:rsidRPr="00467B6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8B9">
        <w:rPr>
          <w:rFonts w:ascii="Times New Roman" w:hAnsi="Times New Roman" w:cs="Times New Roman"/>
          <w:sz w:val="28"/>
          <w:szCs w:val="28"/>
        </w:rPr>
        <w:t>п</w:t>
      </w:r>
      <w:r w:rsidR="003F7D1B" w:rsidRPr="00467B69">
        <w:rPr>
          <w:rFonts w:ascii="Times New Roman" w:hAnsi="Times New Roman" w:cs="Times New Roman"/>
          <w:sz w:val="28"/>
          <w:szCs w:val="28"/>
        </w:rPr>
        <w:t>опулярный метод, когда мошенники отправляют поддельные электронные письма или сообщения, маскируясь под официальные организации, чтобы выманить у жертвы логины, пароли или банковские данные</w:t>
      </w:r>
      <w:r w:rsidR="00CF0AF5" w:rsidRPr="00CF0AF5">
        <w:rPr>
          <w:rFonts w:ascii="Times New Roman" w:hAnsi="Times New Roman" w:cs="Times New Roman"/>
          <w:sz w:val="28"/>
          <w:szCs w:val="28"/>
        </w:rPr>
        <w:t>;</w:t>
      </w:r>
    </w:p>
    <w:p w14:paraId="57D690AE" w14:textId="15C48465" w:rsidR="003F7D1B" w:rsidRPr="00467B69" w:rsidRDefault="00CF0AF5" w:rsidP="00467B69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3F7D1B" w:rsidRPr="00467B69">
        <w:rPr>
          <w:rFonts w:ascii="Times New Roman" w:hAnsi="Times New Roman" w:cs="Times New Roman"/>
          <w:sz w:val="28"/>
          <w:szCs w:val="28"/>
        </w:rPr>
        <w:t>мишинг</w:t>
      </w:r>
      <w:proofErr w:type="spellEnd"/>
      <w:r w:rsidR="003F7D1B" w:rsidRPr="00467B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7D1B" w:rsidRPr="00467B69">
        <w:rPr>
          <w:rFonts w:ascii="Times New Roman" w:hAnsi="Times New Roman" w:cs="Times New Roman"/>
          <w:sz w:val="28"/>
          <w:szCs w:val="28"/>
        </w:rPr>
        <w:t>вишинг</w:t>
      </w:r>
      <w:proofErr w:type="spellEnd"/>
      <w:r w:rsidR="00AF7A55">
        <w:rPr>
          <w:rFonts w:ascii="Times New Roman" w:hAnsi="Times New Roman" w:cs="Times New Roman"/>
          <w:sz w:val="28"/>
          <w:szCs w:val="28"/>
        </w:rPr>
        <w:t>.</w:t>
      </w:r>
      <w:r w:rsidR="00CA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4C5">
        <w:rPr>
          <w:rFonts w:ascii="Times New Roman" w:hAnsi="Times New Roman" w:cs="Times New Roman"/>
          <w:sz w:val="28"/>
          <w:szCs w:val="28"/>
        </w:rPr>
        <w:t>С</w:t>
      </w:r>
      <w:r w:rsidR="003F7D1B" w:rsidRPr="00467B69">
        <w:rPr>
          <w:rFonts w:ascii="Times New Roman" w:hAnsi="Times New Roman" w:cs="Times New Roman"/>
          <w:sz w:val="28"/>
          <w:szCs w:val="28"/>
        </w:rPr>
        <w:t>мишинг</w:t>
      </w:r>
      <w:proofErr w:type="spellEnd"/>
      <w:r w:rsidR="003F7D1B" w:rsidRPr="00467B69">
        <w:rPr>
          <w:rFonts w:ascii="Times New Roman" w:hAnsi="Times New Roman" w:cs="Times New Roman"/>
          <w:sz w:val="28"/>
          <w:szCs w:val="28"/>
        </w:rPr>
        <w:t xml:space="preserve"> — фишинг через SMS, а </w:t>
      </w:r>
      <w:proofErr w:type="spellStart"/>
      <w:r w:rsidR="003F7D1B" w:rsidRPr="00467B69">
        <w:rPr>
          <w:rFonts w:ascii="Times New Roman" w:hAnsi="Times New Roman" w:cs="Times New Roman"/>
          <w:sz w:val="28"/>
          <w:szCs w:val="28"/>
        </w:rPr>
        <w:t>вишинг</w:t>
      </w:r>
      <w:proofErr w:type="spellEnd"/>
      <w:r w:rsidR="003F7D1B" w:rsidRPr="00467B69">
        <w:rPr>
          <w:rFonts w:ascii="Times New Roman" w:hAnsi="Times New Roman" w:cs="Times New Roman"/>
          <w:sz w:val="28"/>
          <w:szCs w:val="28"/>
        </w:rPr>
        <w:t xml:space="preserve"> — через голосовые звонки. Цель та же: выманить конфиденциальные данные или деньги</w:t>
      </w:r>
      <w:r w:rsidRPr="00F8725C">
        <w:rPr>
          <w:rFonts w:ascii="Times New Roman" w:hAnsi="Times New Roman" w:cs="Times New Roman"/>
          <w:sz w:val="28"/>
          <w:szCs w:val="28"/>
        </w:rPr>
        <w:t>;</w:t>
      </w:r>
    </w:p>
    <w:p w14:paraId="129A65B2" w14:textId="463C7DDB" w:rsidR="003F7D1B" w:rsidRPr="00467B69" w:rsidRDefault="003F7D1B" w:rsidP="00467B69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7B69">
        <w:rPr>
          <w:rFonts w:ascii="Times New Roman" w:hAnsi="Times New Roman" w:cs="Times New Roman"/>
          <w:sz w:val="28"/>
          <w:szCs w:val="28"/>
        </w:rPr>
        <w:t>редтекстинг</w:t>
      </w:r>
      <w:proofErr w:type="spellEnd"/>
      <w:r w:rsidR="00F5301B">
        <w:rPr>
          <w:rFonts w:ascii="Times New Roman" w:hAnsi="Times New Roman" w:cs="Times New Roman"/>
          <w:sz w:val="28"/>
          <w:szCs w:val="28"/>
        </w:rPr>
        <w:t xml:space="preserve"> </w:t>
      </w:r>
      <w:r w:rsidR="00F5301B" w:rsidRPr="00467B69">
        <w:rPr>
          <w:rFonts w:ascii="Times New Roman" w:hAnsi="Times New Roman" w:cs="Times New Roman"/>
          <w:sz w:val="28"/>
          <w:szCs w:val="28"/>
        </w:rPr>
        <w:t xml:space="preserve">— </w:t>
      </w:r>
      <w:r w:rsidR="00F5301B">
        <w:rPr>
          <w:rFonts w:ascii="Times New Roman" w:hAnsi="Times New Roman" w:cs="Times New Roman"/>
          <w:sz w:val="28"/>
          <w:szCs w:val="28"/>
        </w:rPr>
        <w:t>м</w:t>
      </w:r>
      <w:r w:rsidRPr="00467B69">
        <w:rPr>
          <w:rFonts w:ascii="Times New Roman" w:hAnsi="Times New Roman" w:cs="Times New Roman"/>
          <w:sz w:val="28"/>
          <w:szCs w:val="28"/>
        </w:rPr>
        <w:t>ошенник создает ложную историю или предлог для общения с жертвой, чтобы выманить информацию. Например, может представиться сотрудником банка и попросить данные карты для "проверки"</w:t>
      </w:r>
      <w:r w:rsidR="00CF0AF5" w:rsidRPr="00CF0AF5">
        <w:rPr>
          <w:rFonts w:ascii="Times New Roman" w:hAnsi="Times New Roman" w:cs="Times New Roman"/>
          <w:sz w:val="28"/>
          <w:szCs w:val="28"/>
        </w:rPr>
        <w:t>;</w:t>
      </w:r>
    </w:p>
    <w:p w14:paraId="6990FFD2" w14:textId="50ACF108" w:rsidR="006C0CC5" w:rsidRDefault="00CF0AF5" w:rsidP="006C0CC5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F7D1B" w:rsidRPr="00467B69">
        <w:rPr>
          <w:rFonts w:ascii="Times New Roman" w:hAnsi="Times New Roman" w:cs="Times New Roman"/>
          <w:sz w:val="28"/>
          <w:szCs w:val="28"/>
        </w:rPr>
        <w:t>айтинг</w:t>
      </w:r>
      <w:proofErr w:type="spellEnd"/>
      <w:r w:rsidR="007016ED">
        <w:rPr>
          <w:rFonts w:ascii="Times New Roman" w:hAnsi="Times New Roman" w:cs="Times New Roman"/>
          <w:sz w:val="28"/>
          <w:szCs w:val="28"/>
        </w:rPr>
        <w:t xml:space="preserve"> </w:t>
      </w:r>
      <w:r w:rsidR="007016ED" w:rsidRPr="00467B69">
        <w:rPr>
          <w:rFonts w:ascii="Times New Roman" w:hAnsi="Times New Roman" w:cs="Times New Roman"/>
          <w:sz w:val="28"/>
          <w:szCs w:val="28"/>
        </w:rPr>
        <w:t>—</w:t>
      </w:r>
      <w:r w:rsidR="007016ED">
        <w:rPr>
          <w:rFonts w:ascii="Times New Roman" w:hAnsi="Times New Roman" w:cs="Times New Roman"/>
          <w:sz w:val="28"/>
          <w:szCs w:val="28"/>
        </w:rPr>
        <w:t xml:space="preserve"> </w:t>
      </w:r>
      <w:r w:rsidR="003F7D1B" w:rsidRPr="00467B69">
        <w:rPr>
          <w:rFonts w:ascii="Times New Roman" w:hAnsi="Times New Roman" w:cs="Times New Roman"/>
          <w:sz w:val="28"/>
          <w:szCs w:val="28"/>
        </w:rPr>
        <w:t>создание заманчивых, но фальшивых предложений или файлов, которые жертва скачивает, предоставляя доступ к своему устройству</w:t>
      </w:r>
      <w:r w:rsidR="000049DC">
        <w:rPr>
          <w:rFonts w:ascii="Times New Roman" w:hAnsi="Times New Roman" w:cs="Times New Roman"/>
          <w:sz w:val="28"/>
          <w:szCs w:val="28"/>
        </w:rPr>
        <w:t>.</w:t>
      </w:r>
    </w:p>
    <w:p w14:paraId="15A7A6B6" w14:textId="77777777" w:rsidR="0039077F" w:rsidRPr="0039077F" w:rsidRDefault="0039077F" w:rsidP="0039077F">
      <w:pPr>
        <w:rPr>
          <w:rFonts w:ascii="Times New Roman" w:hAnsi="Times New Roman" w:cs="Times New Roman"/>
          <w:sz w:val="28"/>
          <w:szCs w:val="28"/>
        </w:rPr>
      </w:pPr>
    </w:p>
    <w:p w14:paraId="21CE0B6E" w14:textId="203D73BC" w:rsidR="008C54C3" w:rsidRDefault="006C0CC5" w:rsidP="008C54C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5E786D0A" w14:textId="77777777" w:rsidR="008C54C3" w:rsidRDefault="008C54C3" w:rsidP="008C54C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99A903" w14:textId="0263903F" w:rsidR="006C0CC5" w:rsidRDefault="00B64B2D" w:rsidP="008C54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046A0E" w:rsidRPr="00046A0E">
        <w:rPr>
          <w:rFonts w:ascii="Times New Roman" w:hAnsi="Times New Roman" w:cs="Times New Roman"/>
          <w:sz w:val="28"/>
          <w:szCs w:val="28"/>
        </w:rPr>
        <w:t xml:space="preserve"> </w:t>
      </w:r>
      <w:r w:rsidR="00046A0E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работы был рассмотрен термин социальной инженерии, причины возникновения и актуальности, рассмотрены основные методы и сферы применения данного вектора атак.</w:t>
      </w:r>
    </w:p>
    <w:p w14:paraId="40A16321" w14:textId="3CFBC312" w:rsidR="000324DD" w:rsidRDefault="0083213F" w:rsidP="00032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, можно сказать</w:t>
      </w:r>
      <w:r w:rsidRPr="008321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</w:t>
      </w:r>
      <w:r w:rsidR="000324DD">
        <w:rPr>
          <w:rFonts w:ascii="Times New Roman" w:hAnsi="Times New Roman" w:cs="Times New Roman"/>
          <w:sz w:val="28"/>
          <w:szCs w:val="28"/>
        </w:rPr>
        <w:t xml:space="preserve">сновными методами социальной инженерии выступают: </w:t>
      </w:r>
      <w:r w:rsidR="000324DD" w:rsidRPr="00A90B74">
        <w:rPr>
          <w:rFonts w:ascii="Times New Roman" w:hAnsi="Times New Roman" w:cs="Times New Roman"/>
          <w:sz w:val="28"/>
          <w:szCs w:val="28"/>
        </w:rPr>
        <w:t xml:space="preserve">фишинг, </w:t>
      </w:r>
      <w:proofErr w:type="spellStart"/>
      <w:r w:rsidR="000324DD" w:rsidRPr="00A90B74">
        <w:rPr>
          <w:rFonts w:ascii="Times New Roman" w:hAnsi="Times New Roman" w:cs="Times New Roman"/>
          <w:sz w:val="28"/>
          <w:szCs w:val="28"/>
        </w:rPr>
        <w:t>смишинг</w:t>
      </w:r>
      <w:proofErr w:type="spellEnd"/>
      <w:r w:rsidR="000324DD" w:rsidRPr="00A90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4DD" w:rsidRPr="00A90B74">
        <w:rPr>
          <w:rFonts w:ascii="Times New Roman" w:hAnsi="Times New Roman" w:cs="Times New Roman"/>
          <w:sz w:val="28"/>
          <w:szCs w:val="28"/>
        </w:rPr>
        <w:t>вишинг</w:t>
      </w:r>
      <w:proofErr w:type="spellEnd"/>
      <w:r w:rsidR="000324DD" w:rsidRPr="00A90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4DD" w:rsidRPr="00A90B74">
        <w:rPr>
          <w:rFonts w:ascii="Times New Roman" w:hAnsi="Times New Roman" w:cs="Times New Roman"/>
          <w:sz w:val="28"/>
          <w:szCs w:val="28"/>
        </w:rPr>
        <w:t>байтинг</w:t>
      </w:r>
      <w:proofErr w:type="spellEnd"/>
      <w:r w:rsidR="000324DD" w:rsidRPr="00A90B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24DD" w:rsidRPr="00A90B74">
        <w:rPr>
          <w:rFonts w:ascii="Times New Roman" w:hAnsi="Times New Roman" w:cs="Times New Roman"/>
          <w:sz w:val="28"/>
          <w:szCs w:val="28"/>
        </w:rPr>
        <w:t>редтекстинг</w:t>
      </w:r>
      <w:proofErr w:type="spellEnd"/>
      <w:r w:rsidR="000324DD" w:rsidRPr="00A90B74">
        <w:rPr>
          <w:rFonts w:ascii="Times New Roman" w:hAnsi="Times New Roman" w:cs="Times New Roman"/>
          <w:sz w:val="28"/>
          <w:szCs w:val="28"/>
        </w:rPr>
        <w:t>.</w:t>
      </w:r>
    </w:p>
    <w:p w14:paraId="08903910" w14:textId="251AA80F" w:rsidR="00150BC2" w:rsidRDefault="00150BC2" w:rsidP="008C54C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61CC">
        <w:rPr>
          <w:rFonts w:ascii="Times New Roman" w:hAnsi="Times New Roman" w:cs="Times New Roman"/>
          <w:sz w:val="28"/>
          <w:szCs w:val="28"/>
        </w:rPr>
        <w:t>Причиной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и роста популярности социальной инженерии стал</w:t>
      </w:r>
      <w:r w:rsidR="006D598C">
        <w:rPr>
          <w:rFonts w:ascii="Times New Roman" w:hAnsi="Times New Roman" w:cs="Times New Roman"/>
          <w:sz w:val="28"/>
          <w:szCs w:val="28"/>
        </w:rPr>
        <w:t>о:</w:t>
      </w:r>
    </w:p>
    <w:p w14:paraId="0914FB04" w14:textId="3FBCE14C" w:rsidR="006D598C" w:rsidRDefault="006D598C" w:rsidP="008C54C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аппаратных и программных узлов систем, в которых «слабым звеном» все еще выступает человек</w:t>
      </w:r>
      <w:r w:rsidR="00B35333" w:rsidRPr="00B35333">
        <w:rPr>
          <w:rFonts w:ascii="Times New Roman" w:hAnsi="Times New Roman" w:cs="Times New Roman"/>
          <w:sz w:val="28"/>
          <w:szCs w:val="28"/>
        </w:rPr>
        <w:t>;</w:t>
      </w:r>
    </w:p>
    <w:p w14:paraId="0D92DCE3" w14:textId="3E37A527" w:rsidR="006D598C" w:rsidRDefault="006D598C" w:rsidP="008C54C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числа пользователей сетью Интернет</w:t>
      </w:r>
      <w:r w:rsidR="00B35333" w:rsidRPr="00B35333">
        <w:rPr>
          <w:rFonts w:ascii="Times New Roman" w:hAnsi="Times New Roman" w:cs="Times New Roman"/>
          <w:sz w:val="28"/>
          <w:szCs w:val="28"/>
        </w:rPr>
        <w:t>;</w:t>
      </w:r>
    </w:p>
    <w:p w14:paraId="5F3637CB" w14:textId="58279A9E" w:rsidR="000324DD" w:rsidRPr="000324DD" w:rsidRDefault="006D598C" w:rsidP="000324D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в информационное поле слабозащищенных слоев населения, таких как дети и пожилые люди.</w:t>
      </w:r>
    </w:p>
    <w:sectPr w:rsidR="000324DD" w:rsidRPr="000324DD" w:rsidSect="00B7287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F6E0" w14:textId="77777777" w:rsidR="00C31D0A" w:rsidRDefault="00C31D0A" w:rsidP="002F69FD">
      <w:pPr>
        <w:spacing w:line="240" w:lineRule="auto"/>
      </w:pPr>
      <w:r>
        <w:separator/>
      </w:r>
    </w:p>
  </w:endnote>
  <w:endnote w:type="continuationSeparator" w:id="0">
    <w:p w14:paraId="66579B52" w14:textId="77777777" w:rsidR="00C31D0A" w:rsidRDefault="00C31D0A" w:rsidP="002F6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D707" w14:textId="2A9C2742" w:rsidR="00B7287E" w:rsidRDefault="00B7287E" w:rsidP="00B91670">
    <w:pPr>
      <w:pStyle w:val="af1"/>
      <w:ind w:firstLine="0"/>
    </w:pPr>
  </w:p>
  <w:p w14:paraId="78970772" w14:textId="3DF0172D" w:rsidR="00B7287E" w:rsidRDefault="00B72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B089" w14:textId="77777777" w:rsidR="00C31D0A" w:rsidRDefault="00C31D0A" w:rsidP="002F69FD">
      <w:pPr>
        <w:spacing w:line="240" w:lineRule="auto"/>
      </w:pPr>
      <w:r>
        <w:separator/>
      </w:r>
    </w:p>
  </w:footnote>
  <w:footnote w:type="continuationSeparator" w:id="0">
    <w:p w14:paraId="2F36877E" w14:textId="77777777" w:rsidR="00C31D0A" w:rsidRDefault="00C31D0A" w:rsidP="002F69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5BFA"/>
    <w:multiLevelType w:val="hybridMultilevel"/>
    <w:tmpl w:val="7F30D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AF765E"/>
    <w:multiLevelType w:val="hybridMultilevel"/>
    <w:tmpl w:val="AC5E079E"/>
    <w:lvl w:ilvl="0" w:tplc="994698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8C5148"/>
    <w:multiLevelType w:val="hybridMultilevel"/>
    <w:tmpl w:val="DC6E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0FD9"/>
    <w:multiLevelType w:val="hybridMultilevel"/>
    <w:tmpl w:val="6C5681F6"/>
    <w:lvl w:ilvl="0" w:tplc="37BCA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456015"/>
    <w:multiLevelType w:val="hybridMultilevel"/>
    <w:tmpl w:val="DE0E425C"/>
    <w:lvl w:ilvl="0" w:tplc="2CB0B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426E8"/>
    <w:multiLevelType w:val="hybridMultilevel"/>
    <w:tmpl w:val="963C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9C"/>
    <w:rsid w:val="000049DC"/>
    <w:rsid w:val="00030F54"/>
    <w:rsid w:val="000324DD"/>
    <w:rsid w:val="00046A0E"/>
    <w:rsid w:val="000505ED"/>
    <w:rsid w:val="000552BF"/>
    <w:rsid w:val="000673C8"/>
    <w:rsid w:val="0008116C"/>
    <w:rsid w:val="0009644F"/>
    <w:rsid w:val="000A0BCE"/>
    <w:rsid w:val="000A3C8F"/>
    <w:rsid w:val="000B3D8E"/>
    <w:rsid w:val="000C0632"/>
    <w:rsid w:val="000C27F5"/>
    <w:rsid w:val="000C3B86"/>
    <w:rsid w:val="000D58A9"/>
    <w:rsid w:val="000E3389"/>
    <w:rsid w:val="000F2AD0"/>
    <w:rsid w:val="000F3BB2"/>
    <w:rsid w:val="00101928"/>
    <w:rsid w:val="00104C59"/>
    <w:rsid w:val="00107659"/>
    <w:rsid w:val="001258B5"/>
    <w:rsid w:val="00131D06"/>
    <w:rsid w:val="00137C18"/>
    <w:rsid w:val="0014716F"/>
    <w:rsid w:val="00150BC2"/>
    <w:rsid w:val="00160EA2"/>
    <w:rsid w:val="00175E25"/>
    <w:rsid w:val="00184A8C"/>
    <w:rsid w:val="00201E7B"/>
    <w:rsid w:val="00203E73"/>
    <w:rsid w:val="00204087"/>
    <w:rsid w:val="0022629A"/>
    <w:rsid w:val="00264F76"/>
    <w:rsid w:val="002675B2"/>
    <w:rsid w:val="002676F8"/>
    <w:rsid w:val="0027063E"/>
    <w:rsid w:val="002758E9"/>
    <w:rsid w:val="002801C1"/>
    <w:rsid w:val="002A5F20"/>
    <w:rsid w:val="002C303A"/>
    <w:rsid w:val="002D46A2"/>
    <w:rsid w:val="002E02D3"/>
    <w:rsid w:val="002E61C8"/>
    <w:rsid w:val="002F69FD"/>
    <w:rsid w:val="00313893"/>
    <w:rsid w:val="00341E1C"/>
    <w:rsid w:val="00373813"/>
    <w:rsid w:val="00376226"/>
    <w:rsid w:val="0039077F"/>
    <w:rsid w:val="003A6D4B"/>
    <w:rsid w:val="003E436A"/>
    <w:rsid w:val="003F2EE2"/>
    <w:rsid w:val="003F553A"/>
    <w:rsid w:val="003F7D1B"/>
    <w:rsid w:val="0040562F"/>
    <w:rsid w:val="00416BA4"/>
    <w:rsid w:val="00451AE9"/>
    <w:rsid w:val="00455D24"/>
    <w:rsid w:val="00457B22"/>
    <w:rsid w:val="00462BA2"/>
    <w:rsid w:val="00467B69"/>
    <w:rsid w:val="00492E0C"/>
    <w:rsid w:val="004952FB"/>
    <w:rsid w:val="004A33D9"/>
    <w:rsid w:val="004C7330"/>
    <w:rsid w:val="004D275E"/>
    <w:rsid w:val="004F5481"/>
    <w:rsid w:val="004F79A1"/>
    <w:rsid w:val="005037DE"/>
    <w:rsid w:val="005179A3"/>
    <w:rsid w:val="00527C1A"/>
    <w:rsid w:val="005406D7"/>
    <w:rsid w:val="00575B48"/>
    <w:rsid w:val="00582DA6"/>
    <w:rsid w:val="00586A39"/>
    <w:rsid w:val="005949BC"/>
    <w:rsid w:val="005C0978"/>
    <w:rsid w:val="005C1235"/>
    <w:rsid w:val="005D46FC"/>
    <w:rsid w:val="00605DC7"/>
    <w:rsid w:val="00606BA1"/>
    <w:rsid w:val="0061000C"/>
    <w:rsid w:val="00610F7D"/>
    <w:rsid w:val="00612BC4"/>
    <w:rsid w:val="00617DCF"/>
    <w:rsid w:val="006205E6"/>
    <w:rsid w:val="00620C3D"/>
    <w:rsid w:val="006233BE"/>
    <w:rsid w:val="006332E6"/>
    <w:rsid w:val="00650356"/>
    <w:rsid w:val="00651DAB"/>
    <w:rsid w:val="006656E6"/>
    <w:rsid w:val="00694E9C"/>
    <w:rsid w:val="00695875"/>
    <w:rsid w:val="006C0CC5"/>
    <w:rsid w:val="006C40E0"/>
    <w:rsid w:val="006D598C"/>
    <w:rsid w:val="006D74BF"/>
    <w:rsid w:val="006F0492"/>
    <w:rsid w:val="007016ED"/>
    <w:rsid w:val="00702F23"/>
    <w:rsid w:val="007206C7"/>
    <w:rsid w:val="0075578E"/>
    <w:rsid w:val="00772E48"/>
    <w:rsid w:val="00781B86"/>
    <w:rsid w:val="007829AF"/>
    <w:rsid w:val="007954C5"/>
    <w:rsid w:val="007B5588"/>
    <w:rsid w:val="007D0FD1"/>
    <w:rsid w:val="007D7F94"/>
    <w:rsid w:val="00817E41"/>
    <w:rsid w:val="0083213F"/>
    <w:rsid w:val="00832977"/>
    <w:rsid w:val="0083698B"/>
    <w:rsid w:val="00867E0C"/>
    <w:rsid w:val="00870C10"/>
    <w:rsid w:val="00877D60"/>
    <w:rsid w:val="00884B46"/>
    <w:rsid w:val="0089710A"/>
    <w:rsid w:val="008A3770"/>
    <w:rsid w:val="008B0BAA"/>
    <w:rsid w:val="008C4255"/>
    <w:rsid w:val="008C54C3"/>
    <w:rsid w:val="008D7866"/>
    <w:rsid w:val="00907386"/>
    <w:rsid w:val="00937CC8"/>
    <w:rsid w:val="009700A3"/>
    <w:rsid w:val="0097786B"/>
    <w:rsid w:val="00990267"/>
    <w:rsid w:val="0099513F"/>
    <w:rsid w:val="009D1FB8"/>
    <w:rsid w:val="009F600E"/>
    <w:rsid w:val="00A03B14"/>
    <w:rsid w:val="00A0545C"/>
    <w:rsid w:val="00A358F5"/>
    <w:rsid w:val="00A70CE3"/>
    <w:rsid w:val="00A75DEE"/>
    <w:rsid w:val="00A82682"/>
    <w:rsid w:val="00A847DF"/>
    <w:rsid w:val="00A858D6"/>
    <w:rsid w:val="00A90B74"/>
    <w:rsid w:val="00A965CA"/>
    <w:rsid w:val="00AB74E8"/>
    <w:rsid w:val="00AB7571"/>
    <w:rsid w:val="00AF582F"/>
    <w:rsid w:val="00AF7734"/>
    <w:rsid w:val="00AF7A55"/>
    <w:rsid w:val="00B13DF8"/>
    <w:rsid w:val="00B173C8"/>
    <w:rsid w:val="00B35333"/>
    <w:rsid w:val="00B44D69"/>
    <w:rsid w:val="00B51AA7"/>
    <w:rsid w:val="00B54DF2"/>
    <w:rsid w:val="00B64B2D"/>
    <w:rsid w:val="00B7287E"/>
    <w:rsid w:val="00B91670"/>
    <w:rsid w:val="00BA1D80"/>
    <w:rsid w:val="00BA2BEA"/>
    <w:rsid w:val="00BB4A78"/>
    <w:rsid w:val="00BC08B9"/>
    <w:rsid w:val="00BC54CB"/>
    <w:rsid w:val="00BD374A"/>
    <w:rsid w:val="00BD56AF"/>
    <w:rsid w:val="00BE1E48"/>
    <w:rsid w:val="00C0584E"/>
    <w:rsid w:val="00C121B1"/>
    <w:rsid w:val="00C14F9C"/>
    <w:rsid w:val="00C17956"/>
    <w:rsid w:val="00C2598E"/>
    <w:rsid w:val="00C31D0A"/>
    <w:rsid w:val="00C42678"/>
    <w:rsid w:val="00C86CA8"/>
    <w:rsid w:val="00CA34C5"/>
    <w:rsid w:val="00CA61CC"/>
    <w:rsid w:val="00CB7C2C"/>
    <w:rsid w:val="00CC22C6"/>
    <w:rsid w:val="00CD1249"/>
    <w:rsid w:val="00CD21D6"/>
    <w:rsid w:val="00CE03E2"/>
    <w:rsid w:val="00CF0AF5"/>
    <w:rsid w:val="00CF29A1"/>
    <w:rsid w:val="00CF2D15"/>
    <w:rsid w:val="00CF4B8F"/>
    <w:rsid w:val="00CF5127"/>
    <w:rsid w:val="00CF7876"/>
    <w:rsid w:val="00D05FAD"/>
    <w:rsid w:val="00D07D0A"/>
    <w:rsid w:val="00D07E58"/>
    <w:rsid w:val="00D129F8"/>
    <w:rsid w:val="00D33147"/>
    <w:rsid w:val="00D33A6F"/>
    <w:rsid w:val="00D40EC1"/>
    <w:rsid w:val="00D712C8"/>
    <w:rsid w:val="00D90755"/>
    <w:rsid w:val="00DA7E1F"/>
    <w:rsid w:val="00DC619A"/>
    <w:rsid w:val="00DD1362"/>
    <w:rsid w:val="00DD2EDB"/>
    <w:rsid w:val="00DE7ADC"/>
    <w:rsid w:val="00DE7C41"/>
    <w:rsid w:val="00DF1C76"/>
    <w:rsid w:val="00E163F2"/>
    <w:rsid w:val="00E2028E"/>
    <w:rsid w:val="00E278E7"/>
    <w:rsid w:val="00E428EA"/>
    <w:rsid w:val="00E62B3E"/>
    <w:rsid w:val="00E65383"/>
    <w:rsid w:val="00E83AF7"/>
    <w:rsid w:val="00E86EA2"/>
    <w:rsid w:val="00EC3097"/>
    <w:rsid w:val="00EC5595"/>
    <w:rsid w:val="00EC6A3B"/>
    <w:rsid w:val="00EE4540"/>
    <w:rsid w:val="00EE4980"/>
    <w:rsid w:val="00EE7FEB"/>
    <w:rsid w:val="00F11108"/>
    <w:rsid w:val="00F26CF4"/>
    <w:rsid w:val="00F318DF"/>
    <w:rsid w:val="00F33BF9"/>
    <w:rsid w:val="00F43CC9"/>
    <w:rsid w:val="00F52543"/>
    <w:rsid w:val="00F5301B"/>
    <w:rsid w:val="00F557EC"/>
    <w:rsid w:val="00F67516"/>
    <w:rsid w:val="00F8725C"/>
    <w:rsid w:val="00F93EBD"/>
    <w:rsid w:val="00FA0ABE"/>
    <w:rsid w:val="00FA744E"/>
    <w:rsid w:val="00FD287E"/>
    <w:rsid w:val="00FD28F5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D0648"/>
  <w15:chartTrackingRefBased/>
  <w15:docId w15:val="{F7FD8434-9797-4EFA-94D7-05B39E5E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4C5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5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95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4A33D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33D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33D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33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33D9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37C1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37C1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3314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BD374A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F69FD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F69F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F69F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7287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287E"/>
  </w:style>
  <w:style w:type="paragraph" w:styleId="af1">
    <w:name w:val="footer"/>
    <w:basedOn w:val="a"/>
    <w:link w:val="af2"/>
    <w:uiPriority w:val="99"/>
    <w:unhideWhenUsed/>
    <w:rsid w:val="00B7287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66A3-E235-4F85-897F-1ECD37DF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222</cp:revision>
  <dcterms:created xsi:type="dcterms:W3CDTF">2024-10-03T15:36:00Z</dcterms:created>
  <dcterms:modified xsi:type="dcterms:W3CDTF">2024-10-24T13:50:00Z</dcterms:modified>
</cp:coreProperties>
</file>